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03839" w14:textId="6B905082" w:rsidR="0035339B" w:rsidRDefault="004B2BED" w:rsidP="0035339B">
      <w:pPr>
        <w:rPr>
          <w:b/>
          <w:bCs/>
        </w:rPr>
      </w:pPr>
      <w:r w:rsidRPr="004B2BED">
        <w:rPr>
          <w:b/>
          <w:bCs/>
        </w:rPr>
        <w:t>Llamado a la Oración</w:t>
      </w:r>
    </w:p>
    <w:p w14:paraId="255EA125" w14:textId="68EF70AC" w:rsidR="00C115C6" w:rsidRPr="0035339B" w:rsidRDefault="0053543F" w:rsidP="0035339B">
      <w:pPr>
        <w:rPr>
          <w:b/>
          <w:bCs/>
        </w:rPr>
      </w:pPr>
      <w:r>
        <w:rPr>
          <w:b/>
          <w:bCs/>
        </w:rPr>
        <w:t xml:space="preserve">Nombre del </w:t>
      </w:r>
      <w:proofErr w:type="gramStart"/>
      <w:r>
        <w:rPr>
          <w:b/>
          <w:bCs/>
        </w:rPr>
        <w:t xml:space="preserve">Llamador </w:t>
      </w:r>
      <w:r w:rsidR="00C115C6">
        <w:rPr>
          <w:b/>
          <w:bCs/>
        </w:rPr>
        <w:t xml:space="preserve"> _</w:t>
      </w:r>
      <w:proofErr w:type="gramEnd"/>
      <w:r w:rsidR="00C115C6">
        <w:rPr>
          <w:b/>
          <w:bCs/>
        </w:rPr>
        <w:t>________________________________________________-</w:t>
      </w:r>
    </w:p>
    <w:p w14:paraId="529CF3DC" w14:textId="6D3AEA1F" w:rsidR="0035339B" w:rsidRPr="00470A78" w:rsidRDefault="00281119" w:rsidP="0035339B">
      <w:pPr>
        <w:rPr>
          <w:b/>
          <w:bCs/>
        </w:rPr>
      </w:pPr>
      <w:proofErr w:type="spellStart"/>
      <w:r>
        <w:t>Ser</w:t>
      </w:r>
      <w:r w:rsidR="00527714">
        <w:rPr>
          <w:rFonts w:ascii="Arial" w:hAnsi="Arial" w:cs="Arial"/>
          <w:color w:val="222222"/>
          <w:shd w:val="clear" w:color="auto" w:fill="FFFFFF"/>
        </w:rPr>
        <w:t>í</w:t>
      </w:r>
      <w:r>
        <w:t>a</w:t>
      </w:r>
      <w:proofErr w:type="spellEnd"/>
      <w:r>
        <w:t xml:space="preserve"> una gran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a </w:t>
      </w:r>
      <w:proofErr w:type="spellStart"/>
      <w:r>
        <w:t>lista</w:t>
      </w:r>
      <w:proofErr w:type="spellEnd"/>
      <w:r>
        <w:t xml:space="preserve"> de las personas que </w:t>
      </w:r>
      <w:proofErr w:type="spellStart"/>
      <w:r>
        <w:t>te</w:t>
      </w:r>
      <w:proofErr w:type="spellEnd"/>
      <w:r>
        <w:t xml:space="preserve"> </w:t>
      </w:r>
      <w:proofErr w:type="spellStart"/>
      <w:r>
        <w:t>hayas</w:t>
      </w:r>
      <w:proofErr w:type="spellEnd"/>
      <w:r>
        <w:t xml:space="preserve"> </w:t>
      </w:r>
      <w:proofErr w:type="spellStart"/>
      <w:r>
        <w:t>comunicad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ual</w:t>
      </w:r>
      <w:proofErr w:type="spellEnd"/>
      <w:r>
        <w:t xml:space="preserve">, se </w:t>
      </w:r>
      <w:proofErr w:type="spellStart"/>
      <w:r>
        <w:t>anote</w:t>
      </w:r>
      <w:proofErr w:type="spellEnd"/>
      <w:r>
        <w:t xml:space="preserve"> </w:t>
      </w:r>
      <w:proofErr w:type="spellStart"/>
      <w:r>
        <w:t>alg</w:t>
      </w:r>
      <w:r w:rsidR="00697B1C" w:rsidRPr="00697B1C">
        <w:t>ú</w:t>
      </w:r>
      <w:r>
        <w:t>n</w:t>
      </w:r>
      <w:proofErr w:type="spellEnd"/>
      <w:r>
        <w:t xml:space="preserve"> </w:t>
      </w:r>
      <w:proofErr w:type="spellStart"/>
      <w:r>
        <w:t>pedido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 y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 de las </w:t>
      </w:r>
      <w:proofErr w:type="spellStart"/>
      <w:r>
        <w:t>acciones</w:t>
      </w:r>
      <w:proofErr w:type="spellEnd"/>
      <w:r>
        <w:t xml:space="preserve"> que </w:t>
      </w:r>
      <w:proofErr w:type="spellStart"/>
      <w:r>
        <w:t>haya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con </w:t>
      </w:r>
      <w:proofErr w:type="spellStart"/>
      <w:r>
        <w:t>ellos</w:t>
      </w:r>
      <w:proofErr w:type="spellEnd"/>
      <w:r>
        <w:t xml:space="preserve"> y las </w:t>
      </w:r>
      <w:proofErr w:type="spellStart"/>
      <w:r>
        <w:t>fechas</w:t>
      </w:r>
      <w:proofErr w:type="spellEnd"/>
      <w:r>
        <w:t xml:space="preserve">.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lantilla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(o </w:t>
      </w:r>
      <w:proofErr w:type="spellStart"/>
      <w:r>
        <w:t>modificar</w:t>
      </w:r>
      <w:proofErr w:type="spellEnd"/>
      <w:r>
        <w:t xml:space="preserve">) para </w:t>
      </w:r>
      <w:proofErr w:type="spellStart"/>
      <w:r>
        <w:t>ayudarlo</w:t>
      </w:r>
      <w:proofErr w:type="spellEnd"/>
      <w:r>
        <w:t xml:space="preserve"> </w:t>
      </w:r>
      <w:proofErr w:type="gramStart"/>
      <w:r>
        <w:t>a</w:t>
      </w:r>
      <w:proofErr w:type="gramEnd"/>
      <w:r>
        <w:rPr>
          <w:shd w:val="clear" w:color="auto" w:fill="FFFFFF" w:themeFill="background1"/>
        </w:rPr>
        <w:t xml:space="preserve"> </w:t>
      </w:r>
      <w:proofErr w:type="spellStart"/>
      <w:r>
        <w:rPr>
          <w:shd w:val="clear" w:color="auto" w:fill="FFFFFF" w:themeFill="background1"/>
        </w:rPr>
        <w:t>organizar</w:t>
      </w:r>
      <w:proofErr w:type="spellEnd"/>
      <w:r>
        <w:t xml:space="preserve"> un </w:t>
      </w:r>
      <w:proofErr w:type="spellStart"/>
      <w:r>
        <w:t>seguimiento</w:t>
      </w:r>
      <w:proofErr w:type="spellEnd"/>
      <w:r>
        <w:t xml:space="preserve"> de </w:t>
      </w:r>
      <w:proofErr w:type="spellStart"/>
      <w:r>
        <w:t>su</w:t>
      </w:r>
      <w:proofErr w:type="spellEnd"/>
      <w:r>
        <w:t xml:space="preserve"> </w:t>
      </w:r>
      <w:proofErr w:type="spellStart"/>
      <w:r>
        <w:t>alcan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inisterio</w:t>
      </w:r>
      <w:proofErr w:type="spellEnd"/>
      <w:r>
        <w:t xml:space="preserve"> de </w:t>
      </w:r>
      <w:proofErr w:type="spellStart"/>
      <w:r>
        <w:t>oración</w:t>
      </w:r>
      <w:proofErr w:type="spellEnd"/>
      <w:r>
        <w:t xml:space="preserve">. </w:t>
      </w:r>
      <w:proofErr w:type="spellStart"/>
      <w:r w:rsidRPr="00281119">
        <w:rPr>
          <w:b/>
          <w:bCs/>
        </w:rPr>
        <w:t>Asegúrese</w:t>
      </w:r>
      <w:proofErr w:type="spellEnd"/>
      <w:r w:rsidRPr="00281119">
        <w:rPr>
          <w:b/>
          <w:bCs/>
        </w:rPr>
        <w:t xml:space="preserve"> de </w:t>
      </w:r>
      <w:proofErr w:type="spellStart"/>
      <w:r w:rsidRPr="00281119">
        <w:rPr>
          <w:b/>
          <w:bCs/>
        </w:rPr>
        <w:t>tener</w:t>
      </w:r>
      <w:proofErr w:type="spellEnd"/>
      <w:r w:rsidRPr="00281119">
        <w:rPr>
          <w:b/>
          <w:bCs/>
        </w:rPr>
        <w:t xml:space="preserve"> </w:t>
      </w:r>
      <w:proofErr w:type="spellStart"/>
      <w:r w:rsidRPr="00281119">
        <w:rPr>
          <w:b/>
          <w:bCs/>
        </w:rPr>
        <w:t>en</w:t>
      </w:r>
      <w:proofErr w:type="spellEnd"/>
      <w:r w:rsidRPr="00281119">
        <w:rPr>
          <w:b/>
          <w:bCs/>
        </w:rPr>
        <w:t xml:space="preserve"> </w:t>
      </w:r>
      <w:proofErr w:type="spellStart"/>
      <w:r w:rsidRPr="00281119">
        <w:rPr>
          <w:b/>
          <w:bCs/>
        </w:rPr>
        <w:t>cuenta</w:t>
      </w:r>
      <w:proofErr w:type="spellEnd"/>
      <w:r w:rsidRPr="00281119">
        <w:rPr>
          <w:b/>
          <w:bCs/>
        </w:rPr>
        <w:t xml:space="preserve"> </w:t>
      </w:r>
      <w:proofErr w:type="spellStart"/>
      <w:r w:rsidRPr="00281119">
        <w:rPr>
          <w:b/>
          <w:bCs/>
        </w:rPr>
        <w:t>si</w:t>
      </w:r>
      <w:proofErr w:type="spellEnd"/>
      <w:r w:rsidRPr="00281119">
        <w:rPr>
          <w:b/>
          <w:bCs/>
        </w:rPr>
        <w:t xml:space="preserve"> </w:t>
      </w:r>
      <w:proofErr w:type="spellStart"/>
      <w:r w:rsidRPr="00281119">
        <w:rPr>
          <w:b/>
          <w:bCs/>
        </w:rPr>
        <w:t>alguien</w:t>
      </w:r>
      <w:proofErr w:type="spellEnd"/>
      <w:r w:rsidRPr="00281119">
        <w:rPr>
          <w:b/>
          <w:bCs/>
        </w:rPr>
        <w:t xml:space="preserve"> </w:t>
      </w:r>
      <w:proofErr w:type="spellStart"/>
      <w:r w:rsidRPr="00281119">
        <w:rPr>
          <w:b/>
          <w:bCs/>
        </w:rPr>
        <w:t>necesita</w:t>
      </w:r>
      <w:proofErr w:type="spellEnd"/>
      <w:r w:rsidRPr="00281119">
        <w:rPr>
          <w:b/>
          <w:bCs/>
        </w:rPr>
        <w:t xml:space="preserve"> </w:t>
      </w:r>
      <w:proofErr w:type="spellStart"/>
      <w:r w:rsidRPr="00281119">
        <w:rPr>
          <w:b/>
          <w:bCs/>
        </w:rPr>
        <w:t>contacto</w:t>
      </w:r>
      <w:proofErr w:type="spellEnd"/>
      <w:r w:rsidRPr="00281119">
        <w:rPr>
          <w:b/>
          <w:bCs/>
        </w:rPr>
        <w:t xml:space="preserve"> del pastor </w:t>
      </w:r>
      <w:proofErr w:type="spellStart"/>
      <w:r w:rsidRPr="00281119">
        <w:rPr>
          <w:b/>
          <w:bCs/>
        </w:rPr>
        <w:t>o</w:t>
      </w:r>
      <w:proofErr w:type="spellEnd"/>
      <w:r w:rsidRPr="00281119">
        <w:rPr>
          <w:b/>
          <w:bCs/>
        </w:rPr>
        <w:t xml:space="preserve"> del personal de la </w:t>
      </w:r>
      <w:proofErr w:type="spellStart"/>
      <w:r w:rsidRPr="00281119">
        <w:rPr>
          <w:b/>
          <w:bCs/>
        </w:rPr>
        <w:t>parroquia</w:t>
      </w:r>
      <w:proofErr w:type="spellEnd"/>
      <w:r>
        <w:rPr>
          <w:b/>
          <w:bCs/>
        </w:rPr>
        <w:t xml:space="preserve">.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060"/>
        <w:gridCol w:w="2175"/>
        <w:gridCol w:w="1834"/>
        <w:gridCol w:w="1973"/>
        <w:gridCol w:w="2313"/>
        <w:gridCol w:w="2700"/>
        <w:gridCol w:w="1800"/>
      </w:tblGrid>
      <w:tr w:rsidR="006975BB" w:rsidRPr="0035339B" w14:paraId="2FCA8B4E" w14:textId="22C7AF33" w:rsidTr="006975BB">
        <w:tc>
          <w:tcPr>
            <w:tcW w:w="1060" w:type="dxa"/>
          </w:tcPr>
          <w:p w14:paraId="7739468F" w14:textId="3424EE65" w:rsidR="0035339B" w:rsidRPr="0035339B" w:rsidRDefault="00AE4471" w:rsidP="003533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lamada</w:t>
            </w:r>
            <w:proofErr w:type="spellEnd"/>
          </w:p>
        </w:tc>
        <w:tc>
          <w:tcPr>
            <w:tcW w:w="2175" w:type="dxa"/>
          </w:tcPr>
          <w:p w14:paraId="58084477" w14:textId="1DA73B0A" w:rsidR="0035339B" w:rsidRPr="0035339B" w:rsidRDefault="0035339B" w:rsidP="0035339B">
            <w:pPr>
              <w:rPr>
                <w:b/>
                <w:bCs/>
              </w:rPr>
            </w:pPr>
            <w:r w:rsidRPr="0035339B">
              <w:rPr>
                <w:b/>
                <w:bCs/>
              </w:rPr>
              <w:t>N</w:t>
            </w:r>
            <w:r w:rsidR="00AE4471">
              <w:rPr>
                <w:b/>
                <w:bCs/>
              </w:rPr>
              <w:t>ombre</w:t>
            </w:r>
          </w:p>
        </w:tc>
        <w:tc>
          <w:tcPr>
            <w:tcW w:w="1834" w:type="dxa"/>
          </w:tcPr>
          <w:p w14:paraId="50376325" w14:textId="12C8F66B" w:rsidR="0035339B" w:rsidRPr="0035339B" w:rsidRDefault="0035339B" w:rsidP="0035339B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  <w:r w:rsidR="00AE4471">
              <w:rPr>
                <w:b/>
                <w:bCs/>
              </w:rPr>
              <w:t xml:space="preserve"> de </w:t>
            </w:r>
            <w:proofErr w:type="spellStart"/>
            <w:r w:rsidR="001125B5">
              <w:rPr>
                <w:b/>
                <w:bCs/>
              </w:rPr>
              <w:t>Teléfono</w:t>
            </w:r>
            <w:proofErr w:type="spellEnd"/>
          </w:p>
        </w:tc>
        <w:tc>
          <w:tcPr>
            <w:tcW w:w="1973" w:type="dxa"/>
          </w:tcPr>
          <w:p w14:paraId="77E35B14" w14:textId="55DBC9BB" w:rsidR="0035339B" w:rsidRPr="0035339B" w:rsidRDefault="001125B5" w:rsidP="003533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rr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onico</w:t>
            </w:r>
            <w:proofErr w:type="spellEnd"/>
          </w:p>
        </w:tc>
        <w:tc>
          <w:tcPr>
            <w:tcW w:w="2313" w:type="dxa"/>
          </w:tcPr>
          <w:p w14:paraId="682A09E5" w14:textId="59E6F176" w:rsidR="0035339B" w:rsidRPr="0035339B" w:rsidRDefault="00F63585" w:rsidP="003533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idad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 w:rsidR="00B9467C">
              <w:rPr>
                <w:b/>
                <w:bCs/>
              </w:rPr>
              <w:t>O</w:t>
            </w:r>
            <w:r>
              <w:rPr>
                <w:b/>
                <w:bCs/>
              </w:rPr>
              <w:t>ración</w:t>
            </w:r>
            <w:proofErr w:type="spellEnd"/>
          </w:p>
        </w:tc>
        <w:tc>
          <w:tcPr>
            <w:tcW w:w="2700" w:type="dxa"/>
          </w:tcPr>
          <w:p w14:paraId="7D83328A" w14:textId="4BF89769" w:rsidR="0035339B" w:rsidRPr="0035339B" w:rsidRDefault="00E71CF1" w:rsidP="003533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ción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eguimiento</w:t>
            </w:r>
            <w:proofErr w:type="spellEnd"/>
          </w:p>
        </w:tc>
        <w:tc>
          <w:tcPr>
            <w:tcW w:w="1800" w:type="dxa"/>
          </w:tcPr>
          <w:p w14:paraId="6198F737" w14:textId="7B6E1C1D" w:rsidR="0035339B" w:rsidRPr="0035339B" w:rsidRDefault="00533656" w:rsidP="003533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ch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eguimiento</w:t>
            </w:r>
            <w:proofErr w:type="spellEnd"/>
          </w:p>
        </w:tc>
      </w:tr>
      <w:tr w:rsidR="006975BB" w14:paraId="64E2AE5A" w14:textId="4450E1F4" w:rsidTr="000A7110">
        <w:trPr>
          <w:trHeight w:val="2114"/>
        </w:trPr>
        <w:tc>
          <w:tcPr>
            <w:tcW w:w="1060" w:type="dxa"/>
          </w:tcPr>
          <w:p w14:paraId="2F1072A0" w14:textId="77777777" w:rsidR="0035339B" w:rsidRDefault="0035339B" w:rsidP="0035339B"/>
        </w:tc>
        <w:tc>
          <w:tcPr>
            <w:tcW w:w="2175" w:type="dxa"/>
          </w:tcPr>
          <w:p w14:paraId="084F0582" w14:textId="6B54CB84" w:rsidR="0035339B" w:rsidRDefault="0035339B" w:rsidP="0035339B"/>
        </w:tc>
        <w:tc>
          <w:tcPr>
            <w:tcW w:w="1834" w:type="dxa"/>
          </w:tcPr>
          <w:p w14:paraId="5A92FB5B" w14:textId="77777777" w:rsidR="0035339B" w:rsidRDefault="0035339B" w:rsidP="0035339B"/>
        </w:tc>
        <w:tc>
          <w:tcPr>
            <w:tcW w:w="1973" w:type="dxa"/>
          </w:tcPr>
          <w:p w14:paraId="53C1B590" w14:textId="77777777" w:rsidR="0035339B" w:rsidRDefault="0035339B" w:rsidP="0035339B"/>
        </w:tc>
        <w:tc>
          <w:tcPr>
            <w:tcW w:w="2313" w:type="dxa"/>
          </w:tcPr>
          <w:p w14:paraId="495F378B" w14:textId="77777777" w:rsidR="0035339B" w:rsidRDefault="0035339B" w:rsidP="0035339B"/>
        </w:tc>
        <w:tc>
          <w:tcPr>
            <w:tcW w:w="2700" w:type="dxa"/>
          </w:tcPr>
          <w:p w14:paraId="2A69E056" w14:textId="77777777" w:rsidR="0035339B" w:rsidRDefault="0035339B" w:rsidP="0035339B"/>
        </w:tc>
        <w:tc>
          <w:tcPr>
            <w:tcW w:w="1800" w:type="dxa"/>
          </w:tcPr>
          <w:p w14:paraId="6DF939D6" w14:textId="77777777" w:rsidR="0035339B" w:rsidRDefault="0035339B" w:rsidP="0035339B"/>
        </w:tc>
      </w:tr>
      <w:tr w:rsidR="006975BB" w14:paraId="18C5645B" w14:textId="0D2CABAD" w:rsidTr="006975BB">
        <w:trPr>
          <w:trHeight w:val="1296"/>
        </w:trPr>
        <w:tc>
          <w:tcPr>
            <w:tcW w:w="1060" w:type="dxa"/>
          </w:tcPr>
          <w:p w14:paraId="1514BD1D" w14:textId="77777777" w:rsidR="0035339B" w:rsidRDefault="0035339B" w:rsidP="0035339B"/>
        </w:tc>
        <w:tc>
          <w:tcPr>
            <w:tcW w:w="2175" w:type="dxa"/>
          </w:tcPr>
          <w:p w14:paraId="6747B13F" w14:textId="250A3EB7" w:rsidR="0035339B" w:rsidRDefault="0035339B" w:rsidP="0035339B"/>
        </w:tc>
        <w:tc>
          <w:tcPr>
            <w:tcW w:w="1834" w:type="dxa"/>
          </w:tcPr>
          <w:p w14:paraId="4467B612" w14:textId="77777777" w:rsidR="0035339B" w:rsidRDefault="0035339B" w:rsidP="0035339B"/>
        </w:tc>
        <w:tc>
          <w:tcPr>
            <w:tcW w:w="1973" w:type="dxa"/>
          </w:tcPr>
          <w:p w14:paraId="59C0B7DD" w14:textId="77777777" w:rsidR="0035339B" w:rsidRDefault="0035339B" w:rsidP="0035339B"/>
        </w:tc>
        <w:tc>
          <w:tcPr>
            <w:tcW w:w="2313" w:type="dxa"/>
          </w:tcPr>
          <w:p w14:paraId="515A85A1" w14:textId="77777777" w:rsidR="0035339B" w:rsidRDefault="0035339B" w:rsidP="0035339B"/>
        </w:tc>
        <w:tc>
          <w:tcPr>
            <w:tcW w:w="2700" w:type="dxa"/>
          </w:tcPr>
          <w:p w14:paraId="5946CAD9" w14:textId="77777777" w:rsidR="0035339B" w:rsidRDefault="0035339B" w:rsidP="0035339B"/>
        </w:tc>
        <w:tc>
          <w:tcPr>
            <w:tcW w:w="1800" w:type="dxa"/>
          </w:tcPr>
          <w:p w14:paraId="05C2B2BD" w14:textId="77777777" w:rsidR="0035339B" w:rsidRDefault="0035339B" w:rsidP="0035339B"/>
        </w:tc>
      </w:tr>
      <w:tr w:rsidR="006975BB" w14:paraId="2BD7AC86" w14:textId="194FBA8E" w:rsidTr="00FB6D75">
        <w:trPr>
          <w:trHeight w:val="1440"/>
        </w:trPr>
        <w:tc>
          <w:tcPr>
            <w:tcW w:w="1060" w:type="dxa"/>
          </w:tcPr>
          <w:p w14:paraId="57598B73" w14:textId="77777777" w:rsidR="0035339B" w:rsidRDefault="0035339B" w:rsidP="0035339B"/>
        </w:tc>
        <w:tc>
          <w:tcPr>
            <w:tcW w:w="2175" w:type="dxa"/>
          </w:tcPr>
          <w:p w14:paraId="67A7BBFE" w14:textId="57A7B1B7" w:rsidR="0035339B" w:rsidRDefault="0035339B" w:rsidP="0035339B"/>
        </w:tc>
        <w:tc>
          <w:tcPr>
            <w:tcW w:w="1834" w:type="dxa"/>
          </w:tcPr>
          <w:p w14:paraId="28E3DD4F" w14:textId="77777777" w:rsidR="0035339B" w:rsidRDefault="0035339B" w:rsidP="0035339B"/>
        </w:tc>
        <w:tc>
          <w:tcPr>
            <w:tcW w:w="1973" w:type="dxa"/>
          </w:tcPr>
          <w:p w14:paraId="48ADF7F7" w14:textId="77777777" w:rsidR="0035339B" w:rsidRDefault="0035339B" w:rsidP="0035339B"/>
        </w:tc>
        <w:tc>
          <w:tcPr>
            <w:tcW w:w="2313" w:type="dxa"/>
          </w:tcPr>
          <w:p w14:paraId="550E9785" w14:textId="77777777" w:rsidR="0035339B" w:rsidRDefault="0035339B" w:rsidP="0035339B"/>
        </w:tc>
        <w:tc>
          <w:tcPr>
            <w:tcW w:w="2700" w:type="dxa"/>
          </w:tcPr>
          <w:p w14:paraId="4A32224D" w14:textId="77777777" w:rsidR="0035339B" w:rsidRDefault="0035339B" w:rsidP="0035339B"/>
        </w:tc>
        <w:tc>
          <w:tcPr>
            <w:tcW w:w="1800" w:type="dxa"/>
          </w:tcPr>
          <w:p w14:paraId="22B48E6A" w14:textId="77777777" w:rsidR="0035339B" w:rsidRDefault="0035339B" w:rsidP="0035339B"/>
        </w:tc>
      </w:tr>
      <w:tr w:rsidR="006975BB" w14:paraId="23C6A403" w14:textId="51762090" w:rsidTr="00FB6D75">
        <w:trPr>
          <w:trHeight w:val="1584"/>
        </w:trPr>
        <w:tc>
          <w:tcPr>
            <w:tcW w:w="1060" w:type="dxa"/>
          </w:tcPr>
          <w:p w14:paraId="06033CE7" w14:textId="77777777" w:rsidR="0035339B" w:rsidRDefault="0035339B" w:rsidP="0035339B"/>
        </w:tc>
        <w:tc>
          <w:tcPr>
            <w:tcW w:w="2175" w:type="dxa"/>
          </w:tcPr>
          <w:p w14:paraId="655C4A75" w14:textId="704E46E9" w:rsidR="0035339B" w:rsidRDefault="0035339B" w:rsidP="0035339B"/>
        </w:tc>
        <w:tc>
          <w:tcPr>
            <w:tcW w:w="1834" w:type="dxa"/>
          </w:tcPr>
          <w:p w14:paraId="20A15714" w14:textId="77777777" w:rsidR="0035339B" w:rsidRDefault="0035339B" w:rsidP="0035339B"/>
        </w:tc>
        <w:tc>
          <w:tcPr>
            <w:tcW w:w="1973" w:type="dxa"/>
          </w:tcPr>
          <w:p w14:paraId="6896554F" w14:textId="77777777" w:rsidR="0035339B" w:rsidRDefault="0035339B" w:rsidP="0035339B"/>
        </w:tc>
        <w:tc>
          <w:tcPr>
            <w:tcW w:w="2313" w:type="dxa"/>
          </w:tcPr>
          <w:p w14:paraId="6A5396A2" w14:textId="77777777" w:rsidR="0035339B" w:rsidRDefault="0035339B" w:rsidP="0035339B"/>
        </w:tc>
        <w:tc>
          <w:tcPr>
            <w:tcW w:w="2700" w:type="dxa"/>
          </w:tcPr>
          <w:p w14:paraId="5656DDD0" w14:textId="77777777" w:rsidR="0035339B" w:rsidRDefault="0035339B" w:rsidP="0035339B"/>
        </w:tc>
        <w:tc>
          <w:tcPr>
            <w:tcW w:w="1800" w:type="dxa"/>
          </w:tcPr>
          <w:p w14:paraId="3BCC0D67" w14:textId="77777777" w:rsidR="0035339B" w:rsidRDefault="0035339B" w:rsidP="0035339B"/>
        </w:tc>
      </w:tr>
      <w:tr w:rsidR="000A7110" w14:paraId="3A7174B1" w14:textId="1E2B0123" w:rsidTr="000A7110">
        <w:trPr>
          <w:trHeight w:val="629"/>
        </w:trPr>
        <w:tc>
          <w:tcPr>
            <w:tcW w:w="1060" w:type="dxa"/>
          </w:tcPr>
          <w:p w14:paraId="6161FAC6" w14:textId="0F06EFAF" w:rsidR="000A7110" w:rsidRDefault="000A7110" w:rsidP="000A7110">
            <w:proofErr w:type="spellStart"/>
            <w:r>
              <w:rPr>
                <w:b/>
                <w:bCs/>
              </w:rPr>
              <w:lastRenderedPageBreak/>
              <w:t>Fech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Llamada</w:t>
            </w:r>
            <w:proofErr w:type="spellEnd"/>
          </w:p>
        </w:tc>
        <w:tc>
          <w:tcPr>
            <w:tcW w:w="2175" w:type="dxa"/>
          </w:tcPr>
          <w:p w14:paraId="168ED4CB" w14:textId="1825C4A0" w:rsidR="000A7110" w:rsidRDefault="000A7110" w:rsidP="000A7110">
            <w:proofErr w:type="spellStart"/>
            <w:r w:rsidRPr="0035339B">
              <w:rPr>
                <w:b/>
                <w:bCs/>
              </w:rPr>
              <w:t>N</w:t>
            </w:r>
            <w:r>
              <w:rPr>
                <w:b/>
                <w:bCs/>
              </w:rPr>
              <w:t>ombre</w:t>
            </w:r>
            <w:proofErr w:type="spellEnd"/>
          </w:p>
        </w:tc>
        <w:tc>
          <w:tcPr>
            <w:tcW w:w="1834" w:type="dxa"/>
          </w:tcPr>
          <w:p w14:paraId="00863116" w14:textId="7BF4DC81" w:rsidR="000A7110" w:rsidRDefault="000A7110" w:rsidP="000A7110">
            <w:r>
              <w:rPr>
                <w:b/>
                <w:bCs/>
              </w:rPr>
              <w:t xml:space="preserve"># de </w:t>
            </w:r>
            <w:proofErr w:type="spellStart"/>
            <w:r>
              <w:rPr>
                <w:b/>
                <w:bCs/>
              </w:rPr>
              <w:t>Teléfono</w:t>
            </w:r>
            <w:proofErr w:type="spellEnd"/>
          </w:p>
        </w:tc>
        <w:tc>
          <w:tcPr>
            <w:tcW w:w="1973" w:type="dxa"/>
          </w:tcPr>
          <w:p w14:paraId="3715DB74" w14:textId="7BBC2B68" w:rsidR="000A7110" w:rsidRDefault="000A7110" w:rsidP="000A7110">
            <w:proofErr w:type="spellStart"/>
            <w:r>
              <w:rPr>
                <w:b/>
                <w:bCs/>
              </w:rPr>
              <w:t>Corre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lectronico</w:t>
            </w:r>
            <w:proofErr w:type="spellEnd"/>
          </w:p>
        </w:tc>
        <w:tc>
          <w:tcPr>
            <w:tcW w:w="2313" w:type="dxa"/>
          </w:tcPr>
          <w:p w14:paraId="5C90CF66" w14:textId="7CDA405F" w:rsidR="000A7110" w:rsidRDefault="000A7110" w:rsidP="000A7110">
            <w:proofErr w:type="spellStart"/>
            <w:r>
              <w:rPr>
                <w:b/>
                <w:bCs/>
              </w:rPr>
              <w:t>Necesidad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Oración</w:t>
            </w:r>
            <w:proofErr w:type="spellEnd"/>
          </w:p>
        </w:tc>
        <w:tc>
          <w:tcPr>
            <w:tcW w:w="2700" w:type="dxa"/>
          </w:tcPr>
          <w:p w14:paraId="52FDA287" w14:textId="5BE465A2" w:rsidR="000A7110" w:rsidRDefault="000A7110" w:rsidP="000A7110">
            <w:proofErr w:type="spellStart"/>
            <w:r>
              <w:rPr>
                <w:b/>
                <w:bCs/>
              </w:rPr>
              <w:t>Acción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eguimiento</w:t>
            </w:r>
            <w:proofErr w:type="spellEnd"/>
          </w:p>
        </w:tc>
        <w:tc>
          <w:tcPr>
            <w:tcW w:w="1800" w:type="dxa"/>
          </w:tcPr>
          <w:p w14:paraId="72D75196" w14:textId="641BF20F" w:rsidR="000A7110" w:rsidRDefault="000A7110" w:rsidP="000A7110">
            <w:proofErr w:type="spellStart"/>
            <w:r>
              <w:rPr>
                <w:b/>
                <w:bCs/>
              </w:rPr>
              <w:t>Fech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eguimiento</w:t>
            </w:r>
            <w:proofErr w:type="spellEnd"/>
          </w:p>
        </w:tc>
      </w:tr>
      <w:tr w:rsidR="000A7110" w14:paraId="4F8A8FAE" w14:textId="77777777" w:rsidTr="000A7110">
        <w:trPr>
          <w:trHeight w:val="1781"/>
        </w:trPr>
        <w:tc>
          <w:tcPr>
            <w:tcW w:w="1060" w:type="dxa"/>
          </w:tcPr>
          <w:p w14:paraId="48E07191" w14:textId="77777777" w:rsidR="000A7110" w:rsidRDefault="000A7110" w:rsidP="000A7110">
            <w:bookmarkStart w:id="0" w:name="_GoBack"/>
            <w:bookmarkEnd w:id="0"/>
          </w:p>
        </w:tc>
        <w:tc>
          <w:tcPr>
            <w:tcW w:w="2175" w:type="dxa"/>
          </w:tcPr>
          <w:p w14:paraId="6571A243" w14:textId="77777777" w:rsidR="000A7110" w:rsidRDefault="000A7110" w:rsidP="000A7110"/>
        </w:tc>
        <w:tc>
          <w:tcPr>
            <w:tcW w:w="1834" w:type="dxa"/>
          </w:tcPr>
          <w:p w14:paraId="536AD555" w14:textId="77777777" w:rsidR="000A7110" w:rsidRDefault="000A7110" w:rsidP="000A7110"/>
        </w:tc>
        <w:tc>
          <w:tcPr>
            <w:tcW w:w="1973" w:type="dxa"/>
          </w:tcPr>
          <w:p w14:paraId="4486F46C" w14:textId="77777777" w:rsidR="000A7110" w:rsidRDefault="000A7110" w:rsidP="000A7110"/>
        </w:tc>
        <w:tc>
          <w:tcPr>
            <w:tcW w:w="2313" w:type="dxa"/>
          </w:tcPr>
          <w:p w14:paraId="085BA536" w14:textId="77777777" w:rsidR="000A7110" w:rsidRDefault="000A7110" w:rsidP="000A7110"/>
        </w:tc>
        <w:tc>
          <w:tcPr>
            <w:tcW w:w="2700" w:type="dxa"/>
          </w:tcPr>
          <w:p w14:paraId="3EDDB127" w14:textId="77777777" w:rsidR="000A7110" w:rsidRDefault="000A7110" w:rsidP="000A7110"/>
        </w:tc>
        <w:tc>
          <w:tcPr>
            <w:tcW w:w="1800" w:type="dxa"/>
          </w:tcPr>
          <w:p w14:paraId="59E20945" w14:textId="77777777" w:rsidR="000A7110" w:rsidRDefault="000A7110" w:rsidP="000A7110"/>
        </w:tc>
      </w:tr>
      <w:tr w:rsidR="000A7110" w14:paraId="28EDCF11" w14:textId="77777777" w:rsidTr="006975BB">
        <w:trPr>
          <w:trHeight w:val="1296"/>
        </w:trPr>
        <w:tc>
          <w:tcPr>
            <w:tcW w:w="1060" w:type="dxa"/>
          </w:tcPr>
          <w:p w14:paraId="1A1775C9" w14:textId="77777777" w:rsidR="000A7110" w:rsidRDefault="000A7110" w:rsidP="000A7110"/>
        </w:tc>
        <w:tc>
          <w:tcPr>
            <w:tcW w:w="2175" w:type="dxa"/>
          </w:tcPr>
          <w:p w14:paraId="110E6A80" w14:textId="77777777" w:rsidR="000A7110" w:rsidRDefault="000A7110" w:rsidP="000A7110"/>
        </w:tc>
        <w:tc>
          <w:tcPr>
            <w:tcW w:w="1834" w:type="dxa"/>
          </w:tcPr>
          <w:p w14:paraId="7118791A" w14:textId="77777777" w:rsidR="000A7110" w:rsidRDefault="000A7110" w:rsidP="000A7110"/>
        </w:tc>
        <w:tc>
          <w:tcPr>
            <w:tcW w:w="1973" w:type="dxa"/>
          </w:tcPr>
          <w:p w14:paraId="52EADB05" w14:textId="77777777" w:rsidR="000A7110" w:rsidRDefault="000A7110" w:rsidP="000A7110"/>
        </w:tc>
        <w:tc>
          <w:tcPr>
            <w:tcW w:w="2313" w:type="dxa"/>
          </w:tcPr>
          <w:p w14:paraId="16E14355" w14:textId="77777777" w:rsidR="000A7110" w:rsidRDefault="000A7110" w:rsidP="000A7110"/>
        </w:tc>
        <w:tc>
          <w:tcPr>
            <w:tcW w:w="2700" w:type="dxa"/>
          </w:tcPr>
          <w:p w14:paraId="5AE0D8A9" w14:textId="77777777" w:rsidR="000A7110" w:rsidRDefault="000A7110" w:rsidP="000A7110"/>
        </w:tc>
        <w:tc>
          <w:tcPr>
            <w:tcW w:w="1800" w:type="dxa"/>
          </w:tcPr>
          <w:p w14:paraId="7EE4C1DA" w14:textId="77777777" w:rsidR="000A7110" w:rsidRDefault="000A7110" w:rsidP="000A7110"/>
        </w:tc>
      </w:tr>
      <w:tr w:rsidR="000A7110" w14:paraId="69E746D3" w14:textId="77777777" w:rsidTr="006975BB">
        <w:trPr>
          <w:trHeight w:val="1296"/>
        </w:trPr>
        <w:tc>
          <w:tcPr>
            <w:tcW w:w="1060" w:type="dxa"/>
          </w:tcPr>
          <w:p w14:paraId="286D5B3A" w14:textId="77777777" w:rsidR="000A7110" w:rsidRDefault="000A7110" w:rsidP="000A7110"/>
        </w:tc>
        <w:tc>
          <w:tcPr>
            <w:tcW w:w="2175" w:type="dxa"/>
          </w:tcPr>
          <w:p w14:paraId="06518934" w14:textId="77777777" w:rsidR="000A7110" w:rsidRDefault="000A7110" w:rsidP="000A7110"/>
        </w:tc>
        <w:tc>
          <w:tcPr>
            <w:tcW w:w="1834" w:type="dxa"/>
          </w:tcPr>
          <w:p w14:paraId="01094E29" w14:textId="77777777" w:rsidR="000A7110" w:rsidRDefault="000A7110" w:rsidP="000A7110"/>
        </w:tc>
        <w:tc>
          <w:tcPr>
            <w:tcW w:w="1973" w:type="dxa"/>
          </w:tcPr>
          <w:p w14:paraId="5D082C32" w14:textId="77777777" w:rsidR="000A7110" w:rsidRDefault="000A7110" w:rsidP="000A7110"/>
        </w:tc>
        <w:tc>
          <w:tcPr>
            <w:tcW w:w="2313" w:type="dxa"/>
          </w:tcPr>
          <w:p w14:paraId="1D9467F0" w14:textId="77777777" w:rsidR="000A7110" w:rsidRDefault="000A7110" w:rsidP="000A7110"/>
        </w:tc>
        <w:tc>
          <w:tcPr>
            <w:tcW w:w="2700" w:type="dxa"/>
          </w:tcPr>
          <w:p w14:paraId="61642519" w14:textId="77777777" w:rsidR="000A7110" w:rsidRDefault="000A7110" w:rsidP="000A7110"/>
        </w:tc>
        <w:tc>
          <w:tcPr>
            <w:tcW w:w="1800" w:type="dxa"/>
          </w:tcPr>
          <w:p w14:paraId="59F011CA" w14:textId="77777777" w:rsidR="000A7110" w:rsidRDefault="000A7110" w:rsidP="000A7110"/>
        </w:tc>
      </w:tr>
      <w:tr w:rsidR="000A7110" w14:paraId="79353C11" w14:textId="77777777" w:rsidTr="006975BB">
        <w:trPr>
          <w:trHeight w:val="1296"/>
        </w:trPr>
        <w:tc>
          <w:tcPr>
            <w:tcW w:w="1060" w:type="dxa"/>
          </w:tcPr>
          <w:p w14:paraId="3D822AD4" w14:textId="77777777" w:rsidR="000A7110" w:rsidRDefault="000A7110" w:rsidP="000A7110"/>
        </w:tc>
        <w:tc>
          <w:tcPr>
            <w:tcW w:w="2175" w:type="dxa"/>
          </w:tcPr>
          <w:p w14:paraId="45B1E247" w14:textId="77777777" w:rsidR="000A7110" w:rsidRDefault="000A7110" w:rsidP="000A7110"/>
        </w:tc>
        <w:tc>
          <w:tcPr>
            <w:tcW w:w="1834" w:type="dxa"/>
          </w:tcPr>
          <w:p w14:paraId="5442A0C6" w14:textId="77777777" w:rsidR="000A7110" w:rsidRDefault="000A7110" w:rsidP="000A7110"/>
        </w:tc>
        <w:tc>
          <w:tcPr>
            <w:tcW w:w="1973" w:type="dxa"/>
          </w:tcPr>
          <w:p w14:paraId="1B1EA3C0" w14:textId="77777777" w:rsidR="000A7110" w:rsidRDefault="000A7110" w:rsidP="000A7110"/>
        </w:tc>
        <w:tc>
          <w:tcPr>
            <w:tcW w:w="2313" w:type="dxa"/>
          </w:tcPr>
          <w:p w14:paraId="017CABBC" w14:textId="77777777" w:rsidR="000A7110" w:rsidRDefault="000A7110" w:rsidP="000A7110"/>
        </w:tc>
        <w:tc>
          <w:tcPr>
            <w:tcW w:w="2700" w:type="dxa"/>
          </w:tcPr>
          <w:p w14:paraId="26D4FA81" w14:textId="77777777" w:rsidR="000A7110" w:rsidRDefault="000A7110" w:rsidP="000A7110"/>
        </w:tc>
        <w:tc>
          <w:tcPr>
            <w:tcW w:w="1800" w:type="dxa"/>
          </w:tcPr>
          <w:p w14:paraId="539AEAF9" w14:textId="77777777" w:rsidR="000A7110" w:rsidRDefault="000A7110" w:rsidP="000A7110"/>
        </w:tc>
      </w:tr>
      <w:tr w:rsidR="000A7110" w14:paraId="28990938" w14:textId="77777777" w:rsidTr="006975BB">
        <w:trPr>
          <w:trHeight w:val="1296"/>
        </w:trPr>
        <w:tc>
          <w:tcPr>
            <w:tcW w:w="1060" w:type="dxa"/>
          </w:tcPr>
          <w:p w14:paraId="468E0D40" w14:textId="77777777" w:rsidR="000A7110" w:rsidRDefault="000A7110" w:rsidP="000A7110"/>
        </w:tc>
        <w:tc>
          <w:tcPr>
            <w:tcW w:w="2175" w:type="dxa"/>
          </w:tcPr>
          <w:p w14:paraId="529F249E" w14:textId="77777777" w:rsidR="000A7110" w:rsidRDefault="000A7110" w:rsidP="000A7110"/>
        </w:tc>
        <w:tc>
          <w:tcPr>
            <w:tcW w:w="1834" w:type="dxa"/>
          </w:tcPr>
          <w:p w14:paraId="3E4CAF78" w14:textId="77777777" w:rsidR="000A7110" w:rsidRDefault="000A7110" w:rsidP="000A7110"/>
        </w:tc>
        <w:tc>
          <w:tcPr>
            <w:tcW w:w="1973" w:type="dxa"/>
          </w:tcPr>
          <w:p w14:paraId="1EF461EB" w14:textId="77777777" w:rsidR="000A7110" w:rsidRDefault="000A7110" w:rsidP="000A7110"/>
        </w:tc>
        <w:tc>
          <w:tcPr>
            <w:tcW w:w="2313" w:type="dxa"/>
          </w:tcPr>
          <w:p w14:paraId="205D2740" w14:textId="77777777" w:rsidR="000A7110" w:rsidRDefault="000A7110" w:rsidP="000A7110"/>
        </w:tc>
        <w:tc>
          <w:tcPr>
            <w:tcW w:w="2700" w:type="dxa"/>
          </w:tcPr>
          <w:p w14:paraId="30B7828A" w14:textId="77777777" w:rsidR="000A7110" w:rsidRDefault="000A7110" w:rsidP="000A7110"/>
        </w:tc>
        <w:tc>
          <w:tcPr>
            <w:tcW w:w="1800" w:type="dxa"/>
          </w:tcPr>
          <w:p w14:paraId="0B17BC22" w14:textId="77777777" w:rsidR="000A7110" w:rsidRDefault="000A7110" w:rsidP="000A7110"/>
        </w:tc>
      </w:tr>
      <w:tr w:rsidR="000A7110" w14:paraId="59B333B3" w14:textId="77777777" w:rsidTr="006975BB">
        <w:trPr>
          <w:trHeight w:val="1296"/>
        </w:trPr>
        <w:tc>
          <w:tcPr>
            <w:tcW w:w="1060" w:type="dxa"/>
          </w:tcPr>
          <w:p w14:paraId="085E962E" w14:textId="77777777" w:rsidR="000A7110" w:rsidRDefault="000A7110" w:rsidP="000A7110"/>
        </w:tc>
        <w:tc>
          <w:tcPr>
            <w:tcW w:w="2175" w:type="dxa"/>
          </w:tcPr>
          <w:p w14:paraId="2FB4167D" w14:textId="77777777" w:rsidR="000A7110" w:rsidRDefault="000A7110" w:rsidP="000A7110"/>
        </w:tc>
        <w:tc>
          <w:tcPr>
            <w:tcW w:w="1834" w:type="dxa"/>
          </w:tcPr>
          <w:p w14:paraId="2ACF8098" w14:textId="77777777" w:rsidR="000A7110" w:rsidRDefault="000A7110" w:rsidP="000A7110"/>
        </w:tc>
        <w:tc>
          <w:tcPr>
            <w:tcW w:w="1973" w:type="dxa"/>
          </w:tcPr>
          <w:p w14:paraId="7585101F" w14:textId="77777777" w:rsidR="000A7110" w:rsidRDefault="000A7110" w:rsidP="000A7110"/>
        </w:tc>
        <w:tc>
          <w:tcPr>
            <w:tcW w:w="2313" w:type="dxa"/>
          </w:tcPr>
          <w:p w14:paraId="0CC86B5A" w14:textId="77777777" w:rsidR="000A7110" w:rsidRDefault="000A7110" w:rsidP="000A7110"/>
        </w:tc>
        <w:tc>
          <w:tcPr>
            <w:tcW w:w="2700" w:type="dxa"/>
          </w:tcPr>
          <w:p w14:paraId="7FCB195C" w14:textId="77777777" w:rsidR="000A7110" w:rsidRDefault="000A7110" w:rsidP="000A7110"/>
        </w:tc>
        <w:tc>
          <w:tcPr>
            <w:tcW w:w="1800" w:type="dxa"/>
          </w:tcPr>
          <w:p w14:paraId="2D98CB12" w14:textId="77777777" w:rsidR="000A7110" w:rsidRDefault="000A7110" w:rsidP="000A7110"/>
        </w:tc>
      </w:tr>
    </w:tbl>
    <w:p w14:paraId="1B8001EC" w14:textId="77777777" w:rsidR="0035339B" w:rsidRDefault="0035339B" w:rsidP="0035339B"/>
    <w:sectPr w:rsidR="0035339B" w:rsidSect="00A10A4E">
      <w:headerReference w:type="default" r:id="rId10"/>
      <w:footerReference w:type="default" r:id="rId11"/>
      <w:pgSz w:w="15840" w:h="12240" w:orient="landscape"/>
      <w:pgMar w:top="1296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0A25" w14:textId="77777777" w:rsidR="00AE7B52" w:rsidRDefault="00AE7B52" w:rsidP="006975BB">
      <w:pPr>
        <w:spacing w:after="0" w:line="240" w:lineRule="auto"/>
      </w:pPr>
      <w:r>
        <w:separator/>
      </w:r>
    </w:p>
  </w:endnote>
  <w:endnote w:type="continuationSeparator" w:id="0">
    <w:p w14:paraId="25C18D7B" w14:textId="77777777" w:rsidR="00AE7B52" w:rsidRDefault="00AE7B52" w:rsidP="0069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9338" w14:textId="74DB4ADA" w:rsidR="006975BB" w:rsidRDefault="00470A78" w:rsidP="00470A78">
    <w:pPr>
      <w:jc w:val="center"/>
    </w:pPr>
    <w:r>
      <w:t>St. Paul Evangelization Institute | 26238 Ryan Rd.  Warren, MI  48091 | 657</w:t>
    </w:r>
    <w:r w:rsidRPr="00470A78">
      <w:t>-777-</w:t>
    </w:r>
    <w:proofErr w:type="gramStart"/>
    <w:r w:rsidRPr="00470A78">
      <w:t>2963</w:t>
    </w:r>
    <w:r>
      <w:t xml:space="preserve">  |</w:t>
    </w:r>
    <w:proofErr w:type="gramEnd"/>
    <w:r>
      <w:t xml:space="preserve"> </w:t>
    </w:r>
    <w:hyperlink r:id="rId1" w:history="1">
      <w:r w:rsidRPr="00470A78">
        <w:rPr>
          <w:rStyle w:val="Hyperlink"/>
        </w:rPr>
        <w:t>www.stpaulevangeliza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4EABC" w14:textId="77777777" w:rsidR="00AE7B52" w:rsidRDefault="00AE7B52" w:rsidP="006975BB">
      <w:pPr>
        <w:spacing w:after="0" w:line="240" w:lineRule="auto"/>
      </w:pPr>
      <w:r>
        <w:separator/>
      </w:r>
    </w:p>
  </w:footnote>
  <w:footnote w:type="continuationSeparator" w:id="0">
    <w:p w14:paraId="1EEAC6BA" w14:textId="77777777" w:rsidR="00AE7B52" w:rsidRDefault="00AE7B52" w:rsidP="00697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455C3" w14:textId="24D101D7" w:rsidR="00470A78" w:rsidRDefault="00470A78" w:rsidP="00470A78">
    <w:pPr>
      <w:pStyle w:val="Header"/>
      <w:jc w:val="center"/>
    </w:pPr>
    <w:r>
      <w:rPr>
        <w:noProof/>
      </w:rPr>
      <w:drawing>
        <wp:inline distT="0" distB="0" distL="0" distR="0" wp14:anchorId="01405F24" wp14:editId="24F9F9AC">
          <wp:extent cx="2350008" cy="765048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I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008" cy="765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39B"/>
    <w:rsid w:val="000A7110"/>
    <w:rsid w:val="000E7DF8"/>
    <w:rsid w:val="001125B5"/>
    <w:rsid w:val="00281119"/>
    <w:rsid w:val="002B6B2E"/>
    <w:rsid w:val="003114AC"/>
    <w:rsid w:val="0035339B"/>
    <w:rsid w:val="003B682E"/>
    <w:rsid w:val="00470A78"/>
    <w:rsid w:val="004B2BED"/>
    <w:rsid w:val="00527714"/>
    <w:rsid w:val="00533656"/>
    <w:rsid w:val="0053543F"/>
    <w:rsid w:val="006975BB"/>
    <w:rsid w:val="00697B1C"/>
    <w:rsid w:val="008333FD"/>
    <w:rsid w:val="008E3A19"/>
    <w:rsid w:val="00907C2C"/>
    <w:rsid w:val="00A10A4E"/>
    <w:rsid w:val="00AE4471"/>
    <w:rsid w:val="00AE7B52"/>
    <w:rsid w:val="00B9467C"/>
    <w:rsid w:val="00C115C6"/>
    <w:rsid w:val="00D74FB5"/>
    <w:rsid w:val="00E71CF1"/>
    <w:rsid w:val="00F63585"/>
    <w:rsid w:val="00F8009A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35A46"/>
  <w15:chartTrackingRefBased/>
  <w15:docId w15:val="{427A7743-895B-4893-BEAD-77746FA9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975B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5BB"/>
  </w:style>
  <w:style w:type="paragraph" w:styleId="Footer">
    <w:name w:val="footer"/>
    <w:basedOn w:val="Normal"/>
    <w:link w:val="FooterChar"/>
    <w:uiPriority w:val="99"/>
    <w:unhideWhenUsed/>
    <w:rsid w:val="0069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5BB"/>
  </w:style>
  <w:style w:type="character" w:styleId="UnresolvedMention">
    <w:name w:val="Unresolved Mention"/>
    <w:basedOn w:val="DefaultParagraphFont"/>
    <w:uiPriority w:val="99"/>
    <w:semiHidden/>
    <w:unhideWhenUsed/>
    <w:rsid w:val="0047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3128CBF63AB498658EB7F048F7E04" ma:contentTypeVersion="10" ma:contentTypeDescription="Create a new document." ma:contentTypeScope="" ma:versionID="90f3a2ca128b1c1837d21c4c75714862">
  <xsd:schema xmlns:xsd="http://www.w3.org/2001/XMLSchema" xmlns:xs="http://www.w3.org/2001/XMLSchema" xmlns:p="http://schemas.microsoft.com/office/2006/metadata/properties" xmlns:ns3="c578a856-f348-42b2-b4de-8b1061ce2363" xmlns:ns4="e28af6f2-8a2c-421d-93c7-d75f6b58e469" targetNamespace="http://schemas.microsoft.com/office/2006/metadata/properties" ma:root="true" ma:fieldsID="5b50245545c38fb461a8b6fdd1b75370" ns3:_="" ns4:_="">
    <xsd:import namespace="c578a856-f348-42b2-b4de-8b1061ce2363"/>
    <xsd:import namespace="e28af6f2-8a2c-421d-93c7-d75f6b58e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8a856-f348-42b2-b4de-8b1061ce23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af6f2-8a2c-421d-93c7-d75f6b58e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589C7-C5B8-44D7-BA1B-78AFA9D2AD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71F9B1-58E7-4D09-860D-D3C0CE7B2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8a856-f348-42b2-b4de-8b1061ce2363"/>
    <ds:schemaRef ds:uri="e28af6f2-8a2c-421d-93c7-d75f6b58e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3F10C-F3E5-432F-8D3D-C46381217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6CD4A-E3E1-4F93-8E00-DF4FFD12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cManimon</dc:creator>
  <cp:keywords/>
  <dc:description/>
  <cp:lastModifiedBy>editing</cp:lastModifiedBy>
  <cp:revision>17</cp:revision>
  <dcterms:created xsi:type="dcterms:W3CDTF">2020-04-03T16:42:00Z</dcterms:created>
  <dcterms:modified xsi:type="dcterms:W3CDTF">2020-04-0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3128CBF63AB498658EB7F048F7E04</vt:lpwstr>
  </property>
</Properties>
</file>